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2F7" w:rsidRPr="002A3B39" w:rsidRDefault="00C936AF" w:rsidP="00C936AF">
      <w:pPr>
        <w:jc w:val="center"/>
        <w:rPr>
          <w:rFonts w:ascii="华文中宋" w:eastAsia="华文中宋" w:hAnsi="华文中宋"/>
          <w:sz w:val="44"/>
          <w:szCs w:val="44"/>
        </w:rPr>
      </w:pPr>
      <w:r w:rsidRPr="002A3B39">
        <w:rPr>
          <w:rFonts w:ascii="华文中宋" w:eastAsia="华文中宋" w:hAnsi="华文中宋"/>
          <w:sz w:val="44"/>
          <w:szCs w:val="44"/>
        </w:rPr>
        <w:t>品牌培育管理体系企业内部</w:t>
      </w:r>
      <w:r w:rsidR="007321F7">
        <w:rPr>
          <w:rFonts w:ascii="华文中宋" w:eastAsia="华文中宋" w:hAnsi="华文中宋" w:hint="eastAsia"/>
          <w:sz w:val="44"/>
          <w:szCs w:val="44"/>
        </w:rPr>
        <w:t>诊断结果</w:t>
      </w:r>
      <w:r w:rsidRPr="002A3B39">
        <w:rPr>
          <w:rFonts w:ascii="华文中宋" w:eastAsia="华文中宋" w:hAnsi="华文中宋"/>
          <w:sz w:val="44"/>
          <w:szCs w:val="44"/>
        </w:rPr>
        <w:t>反馈表</w:t>
      </w:r>
    </w:p>
    <w:p w:rsidR="00C936AF" w:rsidRDefault="00C936AF">
      <w:pPr>
        <w:rPr>
          <w:rFonts w:ascii="仿宋_GB2312" w:eastAsia="仿宋_GB2312"/>
          <w:sz w:val="28"/>
          <w:szCs w:val="28"/>
        </w:rPr>
      </w:pPr>
      <w:r w:rsidRPr="002A3B39">
        <w:rPr>
          <w:rFonts w:ascii="仿宋_GB2312" w:eastAsia="仿宋_GB2312" w:hint="eastAsia"/>
          <w:sz w:val="28"/>
          <w:szCs w:val="28"/>
        </w:rPr>
        <w:t xml:space="preserve">企业名称：                                               </w:t>
      </w:r>
      <w:r w:rsidR="001679EC">
        <w:rPr>
          <w:rFonts w:ascii="仿宋_GB2312" w:eastAsia="仿宋_GB2312"/>
          <w:sz w:val="28"/>
          <w:szCs w:val="28"/>
        </w:rPr>
        <w:t xml:space="preserve">   </w:t>
      </w:r>
      <w:r w:rsidRPr="002A3B39">
        <w:rPr>
          <w:rFonts w:ascii="仿宋_GB2312" w:eastAsia="仿宋_GB2312" w:hint="eastAsia"/>
          <w:sz w:val="28"/>
          <w:szCs w:val="28"/>
        </w:rPr>
        <w:t xml:space="preserve">               填写日期：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2127"/>
        <w:gridCol w:w="12"/>
        <w:gridCol w:w="1405"/>
        <w:gridCol w:w="1693"/>
        <w:gridCol w:w="1561"/>
        <w:gridCol w:w="2342"/>
        <w:gridCol w:w="1608"/>
        <w:gridCol w:w="2489"/>
      </w:tblGrid>
      <w:tr w:rsidR="00BC4202" w:rsidRPr="002A3B39" w:rsidTr="00BC4202">
        <w:tc>
          <w:tcPr>
            <w:tcW w:w="761" w:type="pct"/>
          </w:tcPr>
          <w:p w:rsidR="00BC4202" w:rsidRPr="002A3B39" w:rsidRDefault="00BC4202" w:rsidP="00BC42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诊断年份</w:t>
            </w:r>
          </w:p>
        </w:tc>
        <w:tc>
          <w:tcPr>
            <w:tcW w:w="685" w:type="pct"/>
            <w:gridSpan w:val="2"/>
            <w:tcBorders>
              <w:right w:val="single" w:sz="4" w:space="0" w:color="auto"/>
            </w:tcBorders>
          </w:tcPr>
          <w:p w:rsidR="00BC4202" w:rsidRPr="002A3B39" w:rsidRDefault="00BC4202" w:rsidP="000C23A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1</w:t>
            </w:r>
            <w:r w:rsidR="000C23A6">
              <w:rPr>
                <w:rFonts w:ascii="仿宋_GB2312" w:eastAsia="仿宋_GB2312" w:hint="eastAsia"/>
                <w:sz w:val="28"/>
                <w:szCs w:val="28"/>
              </w:rPr>
              <w:t>8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</w:tcPr>
          <w:p w:rsidR="00BC4202" w:rsidRPr="002A3B39" w:rsidRDefault="00BC4202" w:rsidP="00BC42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诊断</w:t>
            </w:r>
            <w:r>
              <w:rPr>
                <w:rFonts w:ascii="仿宋_GB2312" w:eastAsia="仿宋_GB2312"/>
                <w:sz w:val="28"/>
                <w:szCs w:val="28"/>
              </w:rPr>
              <w:t>日期</w:t>
            </w:r>
          </w:p>
        </w:tc>
        <w:tc>
          <w:tcPr>
            <w:tcW w:w="3104" w:type="pct"/>
            <w:gridSpan w:val="5"/>
            <w:tcBorders>
              <w:left w:val="single" w:sz="4" w:space="0" w:color="auto"/>
            </w:tcBorders>
          </w:tcPr>
          <w:p w:rsidR="00BC4202" w:rsidRPr="002A3B39" w:rsidRDefault="00BC4202" w:rsidP="000C23A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A3B39">
              <w:rPr>
                <w:rFonts w:ascii="仿宋_GB2312" w:eastAsia="仿宋_GB2312" w:hint="eastAsia"/>
                <w:sz w:val="28"/>
                <w:szCs w:val="28"/>
                <w:u w:val="single"/>
              </w:rPr>
              <w:t>201</w:t>
            </w:r>
            <w:r w:rsidR="000C23A6">
              <w:rPr>
                <w:rFonts w:ascii="仿宋_GB2312" w:eastAsia="仿宋_GB2312" w:hint="eastAsia"/>
                <w:sz w:val="28"/>
                <w:szCs w:val="28"/>
                <w:u w:val="single"/>
              </w:rPr>
              <w:t>8</w:t>
            </w:r>
            <w:r w:rsidRPr="002A3B39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Pr="002A3B39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 w:rsidRPr="002A3B39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Pr="002A3B39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 w:rsidRPr="002A3B39">
              <w:rPr>
                <w:rFonts w:ascii="仿宋_GB2312" w:eastAsia="仿宋_GB2312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Pr="002A3B39">
              <w:rPr>
                <w:rFonts w:ascii="仿宋_GB2312" w:eastAsia="仿宋_GB2312" w:hint="eastAsia"/>
                <w:sz w:val="28"/>
                <w:szCs w:val="28"/>
              </w:rPr>
              <w:t>至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Pr="002A3B39">
              <w:rPr>
                <w:rFonts w:ascii="仿宋_GB2312" w:eastAsia="仿宋_GB2312" w:hint="eastAsia"/>
                <w:sz w:val="28"/>
                <w:szCs w:val="28"/>
                <w:u w:val="single"/>
              </w:rPr>
              <w:t>201</w:t>
            </w:r>
            <w:r w:rsidR="000C23A6">
              <w:rPr>
                <w:rFonts w:ascii="仿宋_GB2312" w:eastAsia="仿宋_GB2312" w:hint="eastAsia"/>
                <w:sz w:val="28"/>
                <w:szCs w:val="28"/>
                <w:u w:val="single"/>
              </w:rPr>
              <w:t>8</w:t>
            </w:r>
            <w:r w:rsidRPr="002A3B39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Pr="002A3B39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 w:rsidRPr="002A3B39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Pr="002A3B39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 w:rsidRPr="002A3B39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C936AF" w:rsidRPr="002A3B39" w:rsidTr="00BC4202">
        <w:tc>
          <w:tcPr>
            <w:tcW w:w="761" w:type="pct"/>
          </w:tcPr>
          <w:p w:rsidR="00C936AF" w:rsidRPr="002A3B39" w:rsidRDefault="00C936AF" w:rsidP="007321F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A3B39">
              <w:rPr>
                <w:rFonts w:ascii="仿宋_GB2312" w:eastAsia="仿宋_GB2312" w:hint="eastAsia"/>
                <w:sz w:val="28"/>
                <w:szCs w:val="28"/>
              </w:rPr>
              <w:t>诊断形式</w:t>
            </w:r>
          </w:p>
        </w:tc>
        <w:tc>
          <w:tcPr>
            <w:tcW w:w="4239" w:type="pct"/>
            <w:gridSpan w:val="8"/>
          </w:tcPr>
          <w:p w:rsidR="00C936AF" w:rsidRPr="002A3B39" w:rsidRDefault="00C936AF" w:rsidP="00BC4202">
            <w:pPr>
              <w:rPr>
                <w:rFonts w:ascii="仿宋_GB2312" w:eastAsia="仿宋_GB2312"/>
                <w:sz w:val="28"/>
                <w:szCs w:val="28"/>
              </w:rPr>
            </w:pPr>
            <w:r w:rsidRPr="002A3B39">
              <w:rPr>
                <w:rFonts w:ascii="仿宋_GB2312" w:eastAsia="仿宋_GB2312" w:hAnsiTheme="minorEastAsia" w:hint="eastAsia"/>
                <w:sz w:val="28"/>
                <w:szCs w:val="28"/>
              </w:rPr>
              <w:t>□ 专题</w:t>
            </w:r>
            <w:r w:rsidRPr="002A3B39">
              <w:rPr>
                <w:rFonts w:ascii="仿宋_GB2312" w:eastAsia="仿宋_GB2312" w:hint="eastAsia"/>
                <w:sz w:val="28"/>
                <w:szCs w:val="28"/>
              </w:rPr>
              <w:t xml:space="preserve">会议  </w:t>
            </w:r>
            <w:r w:rsidRPr="002A3B39">
              <w:rPr>
                <w:rFonts w:ascii="仿宋_GB2312" w:eastAsia="仿宋_GB2312" w:hAnsiTheme="minorEastAsia" w:hint="eastAsia"/>
                <w:sz w:val="28"/>
                <w:szCs w:val="28"/>
              </w:rPr>
              <w:t>□ 专项调研  □ 其他（请注明：</w:t>
            </w:r>
            <w:r w:rsidRPr="002A3B39">
              <w:rPr>
                <w:rFonts w:ascii="仿宋_GB2312" w:eastAsia="仿宋_GB2312" w:hAnsiTheme="minorEastAsia" w:hint="eastAsia"/>
                <w:sz w:val="28"/>
                <w:szCs w:val="28"/>
                <w:u w:val="single"/>
              </w:rPr>
              <w:t xml:space="preserve">                   </w:t>
            </w:r>
            <w:r w:rsidRPr="002A3B39">
              <w:rPr>
                <w:rFonts w:ascii="仿宋_GB2312" w:eastAsia="仿宋_GB2312" w:hAnsiTheme="minorEastAsia" w:hint="eastAsia"/>
                <w:sz w:val="28"/>
                <w:szCs w:val="28"/>
              </w:rPr>
              <w:t>）</w:t>
            </w:r>
          </w:p>
        </w:tc>
      </w:tr>
      <w:tr w:rsidR="002A3B39" w:rsidRPr="002A3B39" w:rsidTr="00BC4202">
        <w:tc>
          <w:tcPr>
            <w:tcW w:w="761" w:type="pct"/>
          </w:tcPr>
          <w:p w:rsidR="002A3B39" w:rsidRPr="002A3B39" w:rsidRDefault="00BC4202" w:rsidP="00BC42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组负责人</w:t>
            </w:r>
          </w:p>
        </w:tc>
        <w:tc>
          <w:tcPr>
            <w:tcW w:w="681" w:type="pct"/>
            <w:tcBorders>
              <w:right w:val="single" w:sz="4" w:space="0" w:color="auto"/>
            </w:tcBorders>
          </w:tcPr>
          <w:p w:rsidR="002A3B39" w:rsidRPr="002A3B39" w:rsidRDefault="002A3B39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B39" w:rsidRPr="002A3B39" w:rsidRDefault="002A3B39" w:rsidP="00164D3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A3B39"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2A3B39" w:rsidRPr="002A3B39" w:rsidRDefault="002A3B39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</w:tcPr>
          <w:p w:rsidR="002A3B39" w:rsidRPr="002A3B39" w:rsidRDefault="002A3B39">
            <w:pPr>
              <w:rPr>
                <w:rFonts w:ascii="仿宋_GB2312" w:eastAsia="仿宋_GB2312"/>
                <w:sz w:val="28"/>
                <w:szCs w:val="28"/>
              </w:rPr>
            </w:pPr>
            <w:r w:rsidRPr="002A3B39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2A3B39" w:rsidRPr="002A3B39" w:rsidRDefault="002A3B39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:rsidR="002A3B39" w:rsidRPr="002A3B39" w:rsidRDefault="002A3B39">
            <w:pPr>
              <w:rPr>
                <w:rFonts w:ascii="仿宋_GB2312" w:eastAsia="仿宋_GB2312"/>
                <w:sz w:val="28"/>
                <w:szCs w:val="28"/>
              </w:rPr>
            </w:pPr>
            <w:r w:rsidRPr="002A3B39"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2A3B39" w:rsidRPr="002A3B39" w:rsidRDefault="002A3B39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A3B39" w:rsidRPr="002A3B39" w:rsidTr="00BC4202">
        <w:tc>
          <w:tcPr>
            <w:tcW w:w="761" w:type="pct"/>
          </w:tcPr>
          <w:p w:rsidR="002A3B39" w:rsidRPr="002A3B39" w:rsidRDefault="00BC4202" w:rsidP="007321F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组成员</w:t>
            </w:r>
          </w:p>
        </w:tc>
        <w:tc>
          <w:tcPr>
            <w:tcW w:w="4239" w:type="pct"/>
            <w:gridSpan w:val="8"/>
          </w:tcPr>
          <w:p w:rsidR="002A3B39" w:rsidRPr="002A3B39" w:rsidRDefault="002A3B39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C4202" w:rsidRPr="002A3B39" w:rsidTr="00F063E4">
        <w:tc>
          <w:tcPr>
            <w:tcW w:w="761" w:type="pct"/>
            <w:tcBorders>
              <w:right w:val="single" w:sz="4" w:space="0" w:color="auto"/>
            </w:tcBorders>
          </w:tcPr>
          <w:p w:rsidR="00BC4202" w:rsidRDefault="00BC4202" w:rsidP="007321F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与部门</w:t>
            </w:r>
          </w:p>
        </w:tc>
        <w:tc>
          <w:tcPr>
            <w:tcW w:w="4239" w:type="pct"/>
            <w:gridSpan w:val="8"/>
            <w:tcBorders>
              <w:left w:val="single" w:sz="4" w:space="0" w:color="auto"/>
            </w:tcBorders>
          </w:tcPr>
          <w:p w:rsidR="00BC4202" w:rsidRPr="002A3B39" w:rsidRDefault="00BC420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936AF" w:rsidRPr="002A3B39" w:rsidTr="00BC4202">
        <w:tc>
          <w:tcPr>
            <w:tcW w:w="5000" w:type="pct"/>
            <w:gridSpan w:val="9"/>
          </w:tcPr>
          <w:p w:rsidR="00C936AF" w:rsidRPr="002A3B39" w:rsidRDefault="002A3B39">
            <w:pPr>
              <w:rPr>
                <w:rFonts w:ascii="仿宋_GB2312" w:eastAsia="仿宋_GB2312"/>
                <w:sz w:val="28"/>
                <w:szCs w:val="28"/>
              </w:rPr>
            </w:pPr>
            <w:r w:rsidRPr="002A3B39">
              <w:rPr>
                <w:rFonts w:ascii="仿宋_GB2312" w:eastAsia="仿宋_GB2312" w:hint="eastAsia"/>
                <w:sz w:val="28"/>
                <w:szCs w:val="28"/>
              </w:rPr>
              <w:t>拟改进项清单</w:t>
            </w:r>
          </w:p>
          <w:tbl>
            <w:tblPr>
              <w:tblStyle w:val="a3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247"/>
              <w:gridCol w:w="3567"/>
              <w:gridCol w:w="5971"/>
              <w:gridCol w:w="1566"/>
              <w:gridCol w:w="1563"/>
              <w:gridCol w:w="1474"/>
            </w:tblGrid>
            <w:tr w:rsidR="002A3B39" w:rsidRPr="002A3B39" w:rsidTr="00BC4202">
              <w:tc>
                <w:tcPr>
                  <w:tcW w:w="405" w:type="pct"/>
                </w:tcPr>
                <w:p w:rsidR="002A3B39" w:rsidRPr="002A3B39" w:rsidRDefault="002A3B39" w:rsidP="002A3B39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 w:rsidRPr="002A3B39">
                    <w:rPr>
                      <w:rFonts w:ascii="仿宋_GB2312" w:eastAsia="仿宋_GB2312" w:hint="eastAsia"/>
                      <w:sz w:val="28"/>
                      <w:szCs w:val="28"/>
                    </w:rPr>
                    <w:t>序号</w:t>
                  </w:r>
                  <w:r w:rsidRPr="002A3B39">
                    <w:rPr>
                      <w:rFonts w:ascii="仿宋_GB2312" w:eastAsia="仿宋_GB2312" w:hint="eastAsia"/>
                      <w:sz w:val="28"/>
                      <w:szCs w:val="28"/>
                      <w:vertAlign w:val="superscript"/>
                    </w:rPr>
                    <w:t>（1）</w:t>
                  </w:r>
                </w:p>
              </w:tc>
              <w:tc>
                <w:tcPr>
                  <w:tcW w:w="1159" w:type="pct"/>
                </w:tcPr>
                <w:p w:rsidR="002A3B39" w:rsidRPr="002A3B39" w:rsidRDefault="007321F7" w:rsidP="002A3B39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拟改进项</w:t>
                  </w:r>
                </w:p>
              </w:tc>
              <w:tc>
                <w:tcPr>
                  <w:tcW w:w="1940" w:type="pct"/>
                </w:tcPr>
                <w:p w:rsidR="002A3B39" w:rsidRPr="002A3B39" w:rsidRDefault="002A3B39" w:rsidP="002A3B39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 w:rsidRPr="002A3B39">
                    <w:rPr>
                      <w:rFonts w:ascii="仿宋_GB2312" w:eastAsia="仿宋_GB2312" w:hint="eastAsia"/>
                      <w:sz w:val="28"/>
                      <w:szCs w:val="28"/>
                    </w:rPr>
                    <w:t>现状描述</w:t>
                  </w:r>
                </w:p>
              </w:tc>
              <w:tc>
                <w:tcPr>
                  <w:tcW w:w="509" w:type="pct"/>
                </w:tcPr>
                <w:p w:rsidR="002A3B39" w:rsidRPr="002A3B39" w:rsidRDefault="002A3B39" w:rsidP="002A3B39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 w:rsidRPr="002A3B39">
                    <w:rPr>
                      <w:rFonts w:ascii="仿宋_GB2312" w:eastAsia="仿宋_GB2312" w:hint="eastAsia"/>
                      <w:sz w:val="28"/>
                      <w:szCs w:val="28"/>
                    </w:rPr>
                    <w:t>责任部门</w:t>
                  </w:r>
                </w:p>
              </w:tc>
              <w:tc>
                <w:tcPr>
                  <w:tcW w:w="508" w:type="pct"/>
                </w:tcPr>
                <w:p w:rsidR="002A3B39" w:rsidRPr="002A3B39" w:rsidRDefault="002A3B39" w:rsidP="002A3B39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 w:rsidRPr="002A3B39">
                    <w:rPr>
                      <w:rFonts w:ascii="仿宋_GB2312" w:eastAsia="仿宋_GB2312" w:hint="eastAsia"/>
                      <w:sz w:val="28"/>
                      <w:szCs w:val="28"/>
                    </w:rPr>
                    <w:t>配合部门</w:t>
                  </w:r>
                </w:p>
              </w:tc>
              <w:tc>
                <w:tcPr>
                  <w:tcW w:w="479" w:type="pct"/>
                </w:tcPr>
                <w:p w:rsidR="002A3B39" w:rsidRPr="002A3B39" w:rsidRDefault="002A3B39" w:rsidP="002A3B39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 w:rsidRPr="002A3B39">
                    <w:rPr>
                      <w:rFonts w:ascii="仿宋_GB2312" w:eastAsia="仿宋_GB2312" w:hint="eastAsia"/>
                      <w:sz w:val="28"/>
                      <w:szCs w:val="28"/>
                    </w:rPr>
                    <w:t>章节号</w:t>
                  </w:r>
                  <w:r w:rsidRPr="002A3B39">
                    <w:rPr>
                      <w:rFonts w:ascii="仿宋_GB2312" w:eastAsia="仿宋_GB2312" w:hint="eastAsia"/>
                      <w:sz w:val="28"/>
                      <w:szCs w:val="28"/>
                      <w:vertAlign w:val="superscript"/>
                    </w:rPr>
                    <w:t>（2）</w:t>
                  </w:r>
                </w:p>
              </w:tc>
            </w:tr>
            <w:tr w:rsidR="002A3B39" w:rsidRPr="002A3B39" w:rsidTr="00BC4202">
              <w:tc>
                <w:tcPr>
                  <w:tcW w:w="405" w:type="pct"/>
                </w:tcPr>
                <w:p w:rsidR="002A3B39" w:rsidRPr="002A3B39" w:rsidRDefault="002A3B39" w:rsidP="002A3B39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 w:rsidRPr="002A3B39">
                    <w:rPr>
                      <w:rFonts w:ascii="仿宋_GB2312" w:eastAsia="仿宋_GB2312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59" w:type="pct"/>
                </w:tcPr>
                <w:p w:rsidR="002A3B39" w:rsidRPr="002A3B39" w:rsidRDefault="002A3B39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940" w:type="pct"/>
                </w:tcPr>
                <w:p w:rsidR="002A3B39" w:rsidRPr="002A3B39" w:rsidRDefault="002A3B39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509" w:type="pct"/>
                </w:tcPr>
                <w:p w:rsidR="002A3B39" w:rsidRPr="002A3B39" w:rsidRDefault="002A3B39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508" w:type="pct"/>
                </w:tcPr>
                <w:p w:rsidR="002A3B39" w:rsidRPr="002A3B39" w:rsidRDefault="002A3B39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479" w:type="pct"/>
                </w:tcPr>
                <w:p w:rsidR="002A3B39" w:rsidRPr="002A3B39" w:rsidRDefault="002A3B39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</w:tr>
            <w:tr w:rsidR="002A3B39" w:rsidRPr="002A3B39" w:rsidTr="00BC4202">
              <w:tc>
                <w:tcPr>
                  <w:tcW w:w="405" w:type="pct"/>
                </w:tcPr>
                <w:p w:rsidR="002A3B39" w:rsidRPr="002A3B39" w:rsidRDefault="002A3B39" w:rsidP="002A3B39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 w:rsidRPr="002A3B39">
                    <w:rPr>
                      <w:rFonts w:ascii="仿宋_GB2312" w:eastAsia="仿宋_GB2312" w:hint="eastAsi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59" w:type="pct"/>
                </w:tcPr>
                <w:p w:rsidR="002A3B39" w:rsidRPr="002A3B39" w:rsidRDefault="002A3B39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940" w:type="pct"/>
                </w:tcPr>
                <w:p w:rsidR="002A3B39" w:rsidRPr="002A3B39" w:rsidRDefault="002A3B39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509" w:type="pct"/>
                </w:tcPr>
                <w:p w:rsidR="002A3B39" w:rsidRPr="002A3B39" w:rsidRDefault="002A3B39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508" w:type="pct"/>
                </w:tcPr>
                <w:p w:rsidR="002A3B39" w:rsidRPr="002A3B39" w:rsidRDefault="002A3B39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479" w:type="pct"/>
                </w:tcPr>
                <w:p w:rsidR="002A3B39" w:rsidRPr="002A3B39" w:rsidRDefault="002A3B39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</w:tr>
            <w:tr w:rsidR="002A3B39" w:rsidRPr="002A3B39" w:rsidTr="00BC4202">
              <w:tc>
                <w:tcPr>
                  <w:tcW w:w="405" w:type="pct"/>
                </w:tcPr>
                <w:p w:rsidR="002A3B39" w:rsidRPr="002A3B39" w:rsidRDefault="002A3B39" w:rsidP="002A3B39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 w:rsidRPr="002A3B39">
                    <w:rPr>
                      <w:rFonts w:ascii="仿宋_GB2312" w:eastAsia="仿宋_GB2312" w:hint="eastAsi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59" w:type="pct"/>
                </w:tcPr>
                <w:p w:rsidR="002A3B39" w:rsidRPr="002A3B39" w:rsidRDefault="002A3B39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940" w:type="pct"/>
                </w:tcPr>
                <w:p w:rsidR="002A3B39" w:rsidRPr="002A3B39" w:rsidRDefault="002A3B39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509" w:type="pct"/>
                </w:tcPr>
                <w:p w:rsidR="002A3B39" w:rsidRPr="002A3B39" w:rsidRDefault="002A3B39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508" w:type="pct"/>
                </w:tcPr>
                <w:p w:rsidR="002A3B39" w:rsidRPr="002A3B39" w:rsidRDefault="002A3B39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479" w:type="pct"/>
                </w:tcPr>
                <w:p w:rsidR="002A3B39" w:rsidRPr="002A3B39" w:rsidRDefault="002A3B39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</w:tr>
            <w:tr w:rsidR="002A3B39" w:rsidRPr="002A3B39" w:rsidTr="00BC4202">
              <w:tc>
                <w:tcPr>
                  <w:tcW w:w="405" w:type="pct"/>
                </w:tcPr>
                <w:p w:rsidR="002A3B39" w:rsidRPr="002A3B39" w:rsidRDefault="002A3B39" w:rsidP="002A3B39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59" w:type="pct"/>
                </w:tcPr>
                <w:p w:rsidR="002A3B39" w:rsidRPr="002A3B39" w:rsidRDefault="002A3B39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940" w:type="pct"/>
                </w:tcPr>
                <w:p w:rsidR="002A3B39" w:rsidRPr="002A3B39" w:rsidRDefault="002A3B39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509" w:type="pct"/>
                </w:tcPr>
                <w:p w:rsidR="002A3B39" w:rsidRPr="002A3B39" w:rsidRDefault="002A3B39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508" w:type="pct"/>
                </w:tcPr>
                <w:p w:rsidR="002A3B39" w:rsidRPr="002A3B39" w:rsidRDefault="002A3B39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479" w:type="pct"/>
                </w:tcPr>
                <w:p w:rsidR="002A3B39" w:rsidRPr="002A3B39" w:rsidRDefault="002A3B39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</w:tr>
            <w:tr w:rsidR="002A3B39" w:rsidRPr="002A3B39" w:rsidTr="00BC4202">
              <w:tc>
                <w:tcPr>
                  <w:tcW w:w="405" w:type="pct"/>
                </w:tcPr>
                <w:p w:rsidR="002A3B39" w:rsidRPr="002A3B39" w:rsidRDefault="002A3B39" w:rsidP="002A3B39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59" w:type="pct"/>
                </w:tcPr>
                <w:p w:rsidR="002A3B39" w:rsidRPr="002A3B39" w:rsidRDefault="002A3B39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940" w:type="pct"/>
                </w:tcPr>
                <w:p w:rsidR="009B5F2B" w:rsidRPr="009B5F2B" w:rsidRDefault="009B5F2B" w:rsidP="009B5F2B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509" w:type="pct"/>
                </w:tcPr>
                <w:p w:rsidR="002A3B39" w:rsidRPr="002A3B39" w:rsidRDefault="002A3B39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508" w:type="pct"/>
                </w:tcPr>
                <w:p w:rsidR="002A3B39" w:rsidRPr="002A3B39" w:rsidRDefault="002A3B39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479" w:type="pct"/>
                </w:tcPr>
                <w:p w:rsidR="002A3B39" w:rsidRPr="002A3B39" w:rsidRDefault="002A3B39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</w:tr>
            <w:tr w:rsidR="006B205D" w:rsidRPr="002A3B39" w:rsidTr="00BC4202">
              <w:tc>
                <w:tcPr>
                  <w:tcW w:w="405" w:type="pct"/>
                </w:tcPr>
                <w:p w:rsidR="006B205D" w:rsidRPr="002A3B39" w:rsidRDefault="006B205D" w:rsidP="002A3B39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59" w:type="pct"/>
                </w:tcPr>
                <w:p w:rsidR="006B205D" w:rsidRPr="002A3B39" w:rsidRDefault="006B205D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940" w:type="pct"/>
                </w:tcPr>
                <w:p w:rsidR="006B205D" w:rsidRPr="002A3B39" w:rsidRDefault="006B205D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509" w:type="pct"/>
                </w:tcPr>
                <w:p w:rsidR="006B205D" w:rsidRPr="002A3B39" w:rsidRDefault="006B205D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508" w:type="pct"/>
                </w:tcPr>
                <w:p w:rsidR="006B205D" w:rsidRPr="002A3B39" w:rsidRDefault="006B205D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479" w:type="pct"/>
                </w:tcPr>
                <w:p w:rsidR="006B205D" w:rsidRPr="002A3B39" w:rsidRDefault="006B205D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</w:tr>
            <w:tr w:rsidR="000C23A6" w:rsidRPr="002A3B39" w:rsidTr="00BC4202">
              <w:tc>
                <w:tcPr>
                  <w:tcW w:w="405" w:type="pct"/>
                </w:tcPr>
                <w:p w:rsidR="000C23A6" w:rsidRPr="002A3B39" w:rsidRDefault="000C23A6" w:rsidP="002A3B39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59" w:type="pct"/>
                </w:tcPr>
                <w:p w:rsidR="000C23A6" w:rsidRPr="002A3B39" w:rsidRDefault="000C23A6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940" w:type="pct"/>
                </w:tcPr>
                <w:p w:rsidR="000C23A6" w:rsidRPr="002A3B39" w:rsidRDefault="000C23A6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509" w:type="pct"/>
                </w:tcPr>
                <w:p w:rsidR="000C23A6" w:rsidRPr="002A3B39" w:rsidRDefault="000C23A6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508" w:type="pct"/>
                </w:tcPr>
                <w:p w:rsidR="000C23A6" w:rsidRPr="002A3B39" w:rsidRDefault="000C23A6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479" w:type="pct"/>
                </w:tcPr>
                <w:p w:rsidR="000C23A6" w:rsidRPr="002A3B39" w:rsidRDefault="000C23A6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</w:tr>
            <w:tr w:rsidR="000C23A6" w:rsidRPr="002A3B39" w:rsidTr="00BC4202">
              <w:tc>
                <w:tcPr>
                  <w:tcW w:w="405" w:type="pct"/>
                </w:tcPr>
                <w:p w:rsidR="000C23A6" w:rsidRPr="002A3B39" w:rsidRDefault="000C23A6" w:rsidP="002A3B39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59" w:type="pct"/>
                </w:tcPr>
                <w:p w:rsidR="000C23A6" w:rsidRPr="002A3B39" w:rsidRDefault="000C23A6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940" w:type="pct"/>
                </w:tcPr>
                <w:p w:rsidR="000C23A6" w:rsidRPr="002A3B39" w:rsidRDefault="000C23A6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509" w:type="pct"/>
                </w:tcPr>
                <w:p w:rsidR="000C23A6" w:rsidRPr="002A3B39" w:rsidRDefault="000C23A6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508" w:type="pct"/>
                </w:tcPr>
                <w:p w:rsidR="000C23A6" w:rsidRPr="002A3B39" w:rsidRDefault="000C23A6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479" w:type="pct"/>
                </w:tcPr>
                <w:p w:rsidR="000C23A6" w:rsidRPr="002A3B39" w:rsidRDefault="000C23A6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</w:tr>
            <w:tr w:rsidR="00633DDD" w:rsidRPr="002A3B39" w:rsidTr="00BC4202">
              <w:tc>
                <w:tcPr>
                  <w:tcW w:w="405" w:type="pct"/>
                </w:tcPr>
                <w:p w:rsidR="00633DDD" w:rsidRPr="002A3B39" w:rsidRDefault="00633DDD" w:rsidP="002A3B39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59" w:type="pct"/>
                </w:tcPr>
                <w:p w:rsidR="00633DDD" w:rsidRPr="002A3B39" w:rsidRDefault="00633DDD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940" w:type="pct"/>
                </w:tcPr>
                <w:p w:rsidR="00633DDD" w:rsidRPr="002A3B39" w:rsidRDefault="00633DDD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509" w:type="pct"/>
                </w:tcPr>
                <w:p w:rsidR="00633DDD" w:rsidRPr="002A3B39" w:rsidRDefault="00633DDD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508" w:type="pct"/>
                </w:tcPr>
                <w:p w:rsidR="00633DDD" w:rsidRPr="002A3B39" w:rsidRDefault="00633DDD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479" w:type="pct"/>
                </w:tcPr>
                <w:p w:rsidR="00633DDD" w:rsidRPr="002A3B39" w:rsidRDefault="00633DDD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</w:tr>
            <w:tr w:rsidR="00633DDD" w:rsidRPr="002A3B39" w:rsidTr="00BC4202">
              <w:tc>
                <w:tcPr>
                  <w:tcW w:w="405" w:type="pct"/>
                </w:tcPr>
                <w:p w:rsidR="00633DDD" w:rsidRPr="002A3B39" w:rsidRDefault="00633DDD" w:rsidP="002A3B39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59" w:type="pct"/>
                </w:tcPr>
                <w:p w:rsidR="00633DDD" w:rsidRPr="002A3B39" w:rsidRDefault="00633DDD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940" w:type="pct"/>
                </w:tcPr>
                <w:p w:rsidR="00633DDD" w:rsidRPr="002A3B39" w:rsidRDefault="00633DDD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509" w:type="pct"/>
                </w:tcPr>
                <w:p w:rsidR="00633DDD" w:rsidRPr="002A3B39" w:rsidRDefault="00633DDD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508" w:type="pct"/>
                </w:tcPr>
                <w:p w:rsidR="00633DDD" w:rsidRPr="002A3B39" w:rsidRDefault="00633DDD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479" w:type="pct"/>
                </w:tcPr>
                <w:p w:rsidR="00633DDD" w:rsidRPr="002A3B39" w:rsidRDefault="00633DDD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</w:tr>
            <w:tr w:rsidR="00633DDD" w:rsidRPr="002A3B39" w:rsidTr="00BC4202">
              <w:tc>
                <w:tcPr>
                  <w:tcW w:w="405" w:type="pct"/>
                </w:tcPr>
                <w:p w:rsidR="00633DDD" w:rsidRPr="002A3B39" w:rsidRDefault="00633DDD" w:rsidP="002A3B39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59" w:type="pct"/>
                </w:tcPr>
                <w:p w:rsidR="00633DDD" w:rsidRPr="002A3B39" w:rsidRDefault="00633DDD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940" w:type="pct"/>
                </w:tcPr>
                <w:p w:rsidR="00633DDD" w:rsidRPr="002A3B39" w:rsidRDefault="00633DDD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509" w:type="pct"/>
                </w:tcPr>
                <w:p w:rsidR="00633DDD" w:rsidRPr="002A3B39" w:rsidRDefault="00633DDD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508" w:type="pct"/>
                </w:tcPr>
                <w:p w:rsidR="00633DDD" w:rsidRPr="002A3B39" w:rsidRDefault="00633DDD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479" w:type="pct"/>
                </w:tcPr>
                <w:p w:rsidR="00633DDD" w:rsidRPr="002A3B39" w:rsidRDefault="00633DDD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</w:tr>
          </w:tbl>
          <w:p w:rsidR="002A3B39" w:rsidRPr="002A3B39" w:rsidRDefault="002A3B39" w:rsidP="006B205D">
            <w:pPr>
              <w:rPr>
                <w:rFonts w:ascii="仿宋_GB2312" w:eastAsia="仿宋_GB2312"/>
                <w:sz w:val="28"/>
                <w:szCs w:val="28"/>
              </w:rPr>
            </w:pPr>
            <w:r w:rsidRPr="002A3B39">
              <w:rPr>
                <w:rFonts w:ascii="仿宋_GB2312" w:eastAsia="仿宋_GB2312" w:hint="eastAsia"/>
                <w:sz w:val="28"/>
                <w:szCs w:val="28"/>
              </w:rPr>
              <w:t>注：（1</w:t>
            </w:r>
            <w:r w:rsidR="006B205D">
              <w:rPr>
                <w:rFonts w:ascii="仿宋_GB2312" w:eastAsia="仿宋_GB2312" w:hint="eastAsia"/>
                <w:sz w:val="28"/>
                <w:szCs w:val="28"/>
              </w:rPr>
              <w:t>）填写时，以改进项的重要性为序；</w:t>
            </w:r>
            <w:r w:rsidRPr="002A3B39">
              <w:rPr>
                <w:rFonts w:ascii="仿宋_GB2312" w:eastAsia="仿宋_GB2312" w:hint="eastAsia"/>
                <w:sz w:val="28"/>
                <w:szCs w:val="28"/>
              </w:rPr>
              <w:t>（2）“章节号”一栏填写改进项对应于《品牌管理手册》的章节号</w:t>
            </w:r>
          </w:p>
        </w:tc>
      </w:tr>
      <w:tr w:rsidR="00F063E4" w:rsidRPr="002A3B39" w:rsidTr="00F063E4">
        <w:trPr>
          <w:trHeight w:val="1815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944406" w:rsidRDefault="00944406" w:rsidP="00BC4202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063E4" w:rsidRDefault="00944406" w:rsidP="00BC4202">
            <w:pPr>
              <w:rPr>
                <w:rFonts w:ascii="仿宋_GB2312" w:eastAsia="仿宋_GB2312"/>
                <w:sz w:val="28"/>
                <w:szCs w:val="28"/>
              </w:rPr>
            </w:pPr>
            <w:r w:rsidRPr="00F063E4">
              <w:rPr>
                <w:rFonts w:ascii="仿宋_GB2312" w:eastAsia="仿宋_GB2312" w:hint="eastAsia"/>
                <w:sz w:val="28"/>
                <w:szCs w:val="28"/>
              </w:rPr>
              <w:t>本次诊断所形成的《拟改进项清单》是否</w:t>
            </w:r>
            <w:r>
              <w:rPr>
                <w:rFonts w:ascii="仿宋_GB2312" w:eastAsia="仿宋_GB2312" w:hint="eastAsia"/>
                <w:sz w:val="28"/>
                <w:szCs w:val="28"/>
              </w:rPr>
              <w:t>已经</w:t>
            </w:r>
            <w:r w:rsidRPr="00F063E4">
              <w:rPr>
                <w:rFonts w:ascii="仿宋_GB2312" w:eastAsia="仿宋_GB2312" w:hint="eastAsia"/>
                <w:sz w:val="28"/>
                <w:szCs w:val="28"/>
              </w:rPr>
              <w:t>提交高层</w:t>
            </w:r>
            <w:r>
              <w:rPr>
                <w:rFonts w:ascii="仿宋_GB2312" w:eastAsia="仿宋_GB2312" w:hint="eastAsia"/>
                <w:sz w:val="28"/>
                <w:szCs w:val="28"/>
              </w:rPr>
              <w:t>？                □ 是    □ 否</w:t>
            </w:r>
          </w:p>
          <w:p w:rsidR="00F063E4" w:rsidRDefault="00F063E4" w:rsidP="00BC4202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063E4" w:rsidRDefault="00F063E4" w:rsidP="00EA5F70">
            <w:pPr>
              <w:wordWrap w:val="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品牌培育工作小组负责人：          </w:t>
            </w:r>
          </w:p>
          <w:p w:rsidR="00F063E4" w:rsidRDefault="00F063E4" w:rsidP="00EA5F70">
            <w:pPr>
              <w:wordWrap w:val="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日期：          </w:t>
            </w:r>
          </w:p>
        </w:tc>
      </w:tr>
    </w:tbl>
    <w:p w:rsidR="000415B3" w:rsidRPr="000415B3" w:rsidRDefault="000415B3" w:rsidP="00633DDD">
      <w:pPr>
        <w:rPr>
          <w:rFonts w:ascii="仿宋_GB2312" w:eastAsia="仿宋_GB2312" w:hint="eastAsia"/>
          <w:sz w:val="28"/>
          <w:szCs w:val="28"/>
        </w:rPr>
      </w:pPr>
      <w:bookmarkStart w:id="0" w:name="_GoBack"/>
      <w:bookmarkEnd w:id="0"/>
    </w:p>
    <w:sectPr w:rsidR="000415B3" w:rsidRPr="000415B3" w:rsidSect="002A3B39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DE2" w:rsidRDefault="003D3DE2" w:rsidP="007321F7">
      <w:r>
        <w:separator/>
      </w:r>
    </w:p>
  </w:endnote>
  <w:endnote w:type="continuationSeparator" w:id="0">
    <w:p w:rsidR="003D3DE2" w:rsidRDefault="003D3DE2" w:rsidP="0073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9CC" w:rsidRDefault="000C79CC" w:rsidP="000415B3">
    <w:pPr>
      <w:jc w:val="center"/>
      <w:rPr>
        <w:rFonts w:hint="eastAsia"/>
      </w:rPr>
    </w:pPr>
    <w:r>
      <w:rPr>
        <w:rFonts w:hint="eastAsia"/>
      </w:rPr>
      <w:t>品牌</w:t>
    </w:r>
    <w:r>
      <w:t>培育体系企业内部诊断结果反馈表</w:t>
    </w:r>
    <w:r>
      <w:rPr>
        <w:rFonts w:hint="eastAsia"/>
      </w:rPr>
      <w:t xml:space="preserve">         </w:t>
    </w:r>
    <w:r w:rsidR="009B5F2B">
      <w:t xml:space="preserve">                                                                         </w:t>
    </w:r>
    <w:r>
      <w:rPr>
        <w:rFonts w:hint="eastAsia"/>
      </w:rPr>
      <w:t xml:space="preserve">                  </w:t>
    </w:r>
    <w:r>
      <w:rPr>
        <w:rFonts w:hint="eastAsia"/>
      </w:rPr>
      <w:t>第</w:t>
    </w:r>
    <w:r w:rsidR="003D3DE2">
      <w:rPr>
        <w:noProof/>
        <w:lang w:val="zh-CN"/>
      </w:rPr>
      <w:fldChar w:fldCharType="begin"/>
    </w:r>
    <w:r w:rsidR="003D3DE2">
      <w:rPr>
        <w:noProof/>
        <w:lang w:val="zh-CN"/>
      </w:rPr>
      <w:instrText xml:space="preserve"> PAGE   \* MERGEFORMAT </w:instrText>
    </w:r>
    <w:r w:rsidR="003D3DE2">
      <w:rPr>
        <w:noProof/>
        <w:lang w:val="zh-CN"/>
      </w:rPr>
      <w:fldChar w:fldCharType="separate"/>
    </w:r>
    <w:r w:rsidR="000C23A6" w:rsidRPr="000C23A6">
      <w:rPr>
        <w:noProof/>
        <w:lang w:val="zh-CN"/>
      </w:rPr>
      <w:t>1</w:t>
    </w:r>
    <w:r w:rsidR="003D3DE2">
      <w:rPr>
        <w:noProof/>
        <w:lang w:val="zh-CN"/>
      </w:rPr>
      <w:fldChar w:fldCharType="end"/>
    </w:r>
    <w:r>
      <w:t>页</w:t>
    </w:r>
    <w:r>
      <w:rPr>
        <w:rFonts w:hint="eastAsia"/>
      </w:rPr>
      <w:t>-</w:t>
    </w:r>
    <w:r>
      <w:t>共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3D3DE2">
          <w:rPr>
            <w:noProof/>
          </w:rPr>
          <w:fldChar w:fldCharType="begin"/>
        </w:r>
        <w:r w:rsidR="003D3DE2">
          <w:rPr>
            <w:noProof/>
          </w:rPr>
          <w:instrText xml:space="preserve"> NUMPAGES  </w:instrText>
        </w:r>
        <w:r w:rsidR="003D3DE2">
          <w:rPr>
            <w:noProof/>
          </w:rPr>
          <w:fldChar w:fldCharType="separate"/>
        </w:r>
        <w:r w:rsidR="000C23A6">
          <w:rPr>
            <w:noProof/>
          </w:rPr>
          <w:t>2</w:t>
        </w:r>
        <w:r w:rsidR="003D3DE2">
          <w:rPr>
            <w:noProof/>
          </w:rPr>
          <w:fldChar w:fldCharType="end"/>
        </w:r>
        <w:r>
          <w:t>页</w:t>
        </w:r>
      </w:sdtContent>
    </w:sdt>
    <w:r>
      <w:rPr>
        <w:rFonts w:hint="eastAsia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DE2" w:rsidRDefault="003D3DE2" w:rsidP="007321F7">
      <w:r>
        <w:separator/>
      </w:r>
    </w:p>
  </w:footnote>
  <w:footnote w:type="continuationSeparator" w:id="0">
    <w:p w:rsidR="003D3DE2" w:rsidRDefault="003D3DE2" w:rsidP="00732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9B7"/>
    <w:multiLevelType w:val="hybridMultilevel"/>
    <w:tmpl w:val="4AE22942"/>
    <w:lvl w:ilvl="0" w:tplc="D2E411B2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6AF"/>
    <w:rsid w:val="000415B3"/>
    <w:rsid w:val="000C23A6"/>
    <w:rsid w:val="000C79CC"/>
    <w:rsid w:val="001410B1"/>
    <w:rsid w:val="00164D3E"/>
    <w:rsid w:val="001679EC"/>
    <w:rsid w:val="00185405"/>
    <w:rsid w:val="00221ECD"/>
    <w:rsid w:val="0026494F"/>
    <w:rsid w:val="002A3B39"/>
    <w:rsid w:val="002E54D0"/>
    <w:rsid w:val="003108F9"/>
    <w:rsid w:val="00326B30"/>
    <w:rsid w:val="003979DD"/>
    <w:rsid w:val="003D3DE2"/>
    <w:rsid w:val="00477B41"/>
    <w:rsid w:val="004A146A"/>
    <w:rsid w:val="004C6511"/>
    <w:rsid w:val="0051370E"/>
    <w:rsid w:val="00590846"/>
    <w:rsid w:val="00633DDD"/>
    <w:rsid w:val="006B205D"/>
    <w:rsid w:val="0072486F"/>
    <w:rsid w:val="007321F7"/>
    <w:rsid w:val="00823CCA"/>
    <w:rsid w:val="008443BB"/>
    <w:rsid w:val="00864405"/>
    <w:rsid w:val="008E76E7"/>
    <w:rsid w:val="00944406"/>
    <w:rsid w:val="009B5F2B"/>
    <w:rsid w:val="00B27933"/>
    <w:rsid w:val="00B362F7"/>
    <w:rsid w:val="00B46682"/>
    <w:rsid w:val="00B5190A"/>
    <w:rsid w:val="00BB78F3"/>
    <w:rsid w:val="00BC4202"/>
    <w:rsid w:val="00BD5C09"/>
    <w:rsid w:val="00C936AF"/>
    <w:rsid w:val="00D12871"/>
    <w:rsid w:val="00D13E57"/>
    <w:rsid w:val="00D14421"/>
    <w:rsid w:val="00DD30E1"/>
    <w:rsid w:val="00EA5F70"/>
    <w:rsid w:val="00EC11E0"/>
    <w:rsid w:val="00F063E4"/>
    <w:rsid w:val="00F93278"/>
    <w:rsid w:val="00FA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."/>
  <w:listSeparator w:val=","/>
  <w14:docId w14:val="47A33816"/>
  <w15:docId w15:val="{A9EADCAE-D964-48AE-8717-B38ECD07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62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6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936A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732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321F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32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321F7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B78F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B78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DA7B-6D17-4644-88ED-8FDD77DD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Q;SAQ</dc:creator>
  <cp:lastModifiedBy>dodo zhu</cp:lastModifiedBy>
  <cp:revision>20</cp:revision>
  <dcterms:created xsi:type="dcterms:W3CDTF">2018-08-20T02:22:00Z</dcterms:created>
  <dcterms:modified xsi:type="dcterms:W3CDTF">2019-01-21T07:18:00Z</dcterms:modified>
</cp:coreProperties>
</file>